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7D00" w14:textId="77777777" w:rsidR="00F32DA3" w:rsidRDefault="009E6889" w:rsidP="00F32DA3">
      <w:pPr>
        <w:bidi/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3C7DA317" wp14:editId="3AE684B2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2733675" cy="342900"/>
            <wp:effectExtent l="19050" t="0" r="9525" b="0"/>
            <wp:wrapTight wrapText="bothSides">
              <wp:wrapPolygon edited="0">
                <wp:start x="-151" y="0"/>
                <wp:lineTo x="0" y="19200"/>
                <wp:lineTo x="301" y="20400"/>
                <wp:lineTo x="13999" y="20400"/>
                <wp:lineTo x="15504" y="20400"/>
                <wp:lineTo x="15654" y="19200"/>
                <wp:lineTo x="21525" y="8400"/>
                <wp:lineTo x="21675" y="0"/>
                <wp:lineTo x="20321" y="0"/>
                <wp:lineTo x="-151" y="0"/>
              </wp:wrapPolygon>
            </wp:wrapTight>
            <wp:docPr id="1" name="Picture 1" descr="Faculty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92A" w:rsidRPr="00FC05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87D6440" wp14:editId="3D7BBEF2">
            <wp:simplePos x="0" y="0"/>
            <wp:positionH relativeFrom="column">
              <wp:posOffset>4581525</wp:posOffset>
            </wp:positionH>
            <wp:positionV relativeFrom="paragraph">
              <wp:posOffset>-38100</wp:posOffset>
            </wp:positionV>
            <wp:extent cx="2336800" cy="409575"/>
            <wp:effectExtent l="0" t="0" r="6350" b="9525"/>
            <wp:wrapSquare wrapText="bothSides"/>
            <wp:docPr id="2" name="Picture 1" descr="UAEU Signa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EU Signa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E92EFB" w14:textId="77777777" w:rsidR="00F32DA3" w:rsidRDefault="002B0F72" w:rsidP="00F32DA3">
      <w:pPr>
        <w:bidi/>
        <w:rPr>
          <w:sz w:val="28"/>
          <w:szCs w:val="28"/>
          <w:rtl/>
          <w:lang w:bidi="ar-AE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91FA2" wp14:editId="291F5BE6">
                <wp:simplePos x="0" y="0"/>
                <wp:positionH relativeFrom="column">
                  <wp:posOffset>-2305050</wp:posOffset>
                </wp:positionH>
                <wp:positionV relativeFrom="paragraph">
                  <wp:posOffset>38100</wp:posOffset>
                </wp:positionV>
                <wp:extent cx="17240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B9ED" w14:textId="77777777" w:rsidR="00EA0E3C" w:rsidRPr="00F27A07" w:rsidRDefault="00EA0E3C" w:rsidP="00D7792A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lang w:bidi="ar-AE"/>
                              </w:rPr>
                            </w:pPr>
                          </w:p>
                          <w:p w14:paraId="78B173C3" w14:textId="77777777" w:rsidR="00EA0E3C" w:rsidRPr="009F2290" w:rsidRDefault="00EA0E3C" w:rsidP="00D7792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91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1.5pt;margin-top:3pt;width:135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" stroked="f">
                <v:textbox>
                  <w:txbxContent>
                    <w:p w14:paraId="1C68B9ED" w14:textId="77777777" w:rsidR="00EA0E3C" w:rsidRPr="00F27A07" w:rsidRDefault="00EA0E3C" w:rsidP="00D7792A">
                      <w:pPr>
                        <w:rPr>
                          <w:b/>
                          <w:bCs/>
                          <w:sz w:val="2"/>
                          <w:szCs w:val="2"/>
                          <w:lang w:bidi="ar-AE"/>
                        </w:rPr>
                      </w:pPr>
                    </w:p>
                    <w:p w14:paraId="78B173C3" w14:textId="77777777" w:rsidR="00EA0E3C" w:rsidRPr="009F2290" w:rsidRDefault="00EA0E3C" w:rsidP="00D7792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C460D" w14:textId="77777777" w:rsidR="00D7792A" w:rsidRDefault="00D7792A" w:rsidP="00D7792A">
      <w:pPr>
        <w:bidi/>
        <w:rPr>
          <w:sz w:val="28"/>
          <w:szCs w:val="28"/>
          <w:rtl/>
          <w:lang w:bidi="ar-AE"/>
        </w:rPr>
      </w:pPr>
    </w:p>
    <w:p w14:paraId="45D825A8" w14:textId="77777777" w:rsidR="00F32DA3" w:rsidRPr="003B23D9" w:rsidRDefault="009E6889" w:rsidP="00F32DA3">
      <w:pPr>
        <w:bidi/>
        <w:jc w:val="center"/>
        <w:rPr>
          <w:b/>
          <w:bCs/>
          <w:sz w:val="48"/>
          <w:szCs w:val="48"/>
          <w:rtl/>
          <w:lang w:bidi="ar-AE"/>
        </w:rPr>
      </w:pPr>
      <w:r>
        <w:rPr>
          <w:b/>
          <w:bCs/>
          <w:sz w:val="48"/>
          <w:szCs w:val="48"/>
          <w:lang w:bidi="ar-AE"/>
        </w:rPr>
        <w:t>Grade Change Form</w:t>
      </w:r>
    </w:p>
    <w:p w14:paraId="10297C12" w14:textId="332A85E4" w:rsidR="00F32DA3" w:rsidRPr="00FC058D" w:rsidRDefault="00A252DA" w:rsidP="009D0A4F">
      <w:pPr>
        <w:bidi/>
        <w:jc w:val="center"/>
        <w:rPr>
          <w:sz w:val="18"/>
          <w:szCs w:val="18"/>
          <w:rtl/>
          <w:lang w:bidi="ar-AE"/>
        </w:rPr>
      </w:pPr>
      <w:r w:rsidRPr="0068050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ademic</w:t>
      </w:r>
      <w:r w:rsidRPr="006805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ear</w:t>
      </w:r>
      <w:r w:rsidRPr="0068050A">
        <w:rPr>
          <w:rFonts w:ascii="Arial" w:hAnsi="Arial" w:cs="Arial"/>
          <w:b/>
          <w:bCs/>
        </w:rPr>
        <w:t xml:space="preserve"> </w:t>
      </w:r>
      <w:r w:rsidR="005C1781">
        <w:rPr>
          <w:rFonts w:ascii="Arial" w:hAnsi="Arial" w:cs="Arial"/>
          <w:b/>
          <w:bCs/>
        </w:rPr>
        <w:t xml:space="preserve">……………….      </w:t>
      </w:r>
      <w:r w:rsidR="00DA72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er</w:t>
      </w:r>
      <w:r w:rsidRPr="006805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5C1781">
        <w:rPr>
          <w:rFonts w:ascii="Arial" w:hAnsi="Arial" w:cs="Arial"/>
          <w:b/>
          <w:bCs/>
        </w:rPr>
        <w:t>…………</w:t>
      </w:r>
      <w:proofErr w:type="gramStart"/>
      <w:r w:rsidR="005C1781">
        <w:rPr>
          <w:rFonts w:ascii="Arial" w:hAnsi="Arial" w:cs="Arial"/>
          <w:b/>
          <w:bCs/>
        </w:rPr>
        <w:t>…..</w:t>
      </w:r>
      <w:proofErr w:type="gramEnd"/>
      <w:r>
        <w:rPr>
          <w:rFonts w:ascii="Arial" w:hAnsi="Arial" w:cs="Arial"/>
          <w:b/>
          <w:bCs/>
        </w:rPr>
        <w:t>)</w:t>
      </w: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507"/>
        <w:gridCol w:w="1390"/>
        <w:gridCol w:w="4049"/>
        <w:gridCol w:w="3944"/>
      </w:tblGrid>
      <w:tr w:rsidR="00F32DA3" w14:paraId="0DAB77D8" w14:textId="77777777" w:rsidTr="00D7792A">
        <w:trPr>
          <w:jc w:val="center"/>
        </w:trPr>
        <w:tc>
          <w:tcPr>
            <w:tcW w:w="10890" w:type="dxa"/>
            <w:gridSpan w:val="4"/>
          </w:tcPr>
          <w:p w14:paraId="22897072" w14:textId="77777777" w:rsidR="00F32DA3" w:rsidRPr="00385710" w:rsidRDefault="00D4161C" w:rsidP="005B65C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lang w:bidi="ar-AE"/>
              </w:rPr>
              <w:t>Student</w:t>
            </w:r>
            <w:r w:rsidR="00A62A67" w:rsidRPr="00D7792A">
              <w:rPr>
                <w:b/>
                <w:bCs/>
                <w:sz w:val="32"/>
                <w:szCs w:val="32"/>
                <w:lang w:bidi="ar-AE"/>
              </w:rPr>
              <w:t xml:space="preserve"> Details</w:t>
            </w:r>
          </w:p>
        </w:tc>
      </w:tr>
      <w:tr w:rsidR="00A62A67" w14:paraId="0B42A765" w14:textId="77777777" w:rsidTr="002B0F72">
        <w:trPr>
          <w:trHeight w:val="320"/>
          <w:jc w:val="center"/>
        </w:trPr>
        <w:tc>
          <w:tcPr>
            <w:tcW w:w="1507" w:type="dxa"/>
          </w:tcPr>
          <w:p w14:paraId="06215650" w14:textId="77777777" w:rsidR="00A62A67" w:rsidRPr="00F27A07" w:rsidRDefault="00A62A67" w:rsidP="005B65CA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27A07">
              <w:rPr>
                <w:b/>
                <w:bCs/>
                <w:sz w:val="26"/>
                <w:szCs w:val="26"/>
                <w:lang w:bidi="ar-AE"/>
              </w:rPr>
              <w:t>Major</w:t>
            </w:r>
          </w:p>
        </w:tc>
        <w:tc>
          <w:tcPr>
            <w:tcW w:w="1390" w:type="dxa"/>
          </w:tcPr>
          <w:p w14:paraId="47F9016C" w14:textId="77777777" w:rsidR="00A62A67" w:rsidRPr="00F27A07" w:rsidRDefault="00A62A67" w:rsidP="005B65CA">
            <w:pPr>
              <w:bidi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F27A07">
              <w:rPr>
                <w:b/>
                <w:bCs/>
                <w:sz w:val="26"/>
                <w:szCs w:val="26"/>
                <w:lang w:bidi="ar-AE"/>
              </w:rPr>
              <w:t>College</w:t>
            </w:r>
          </w:p>
        </w:tc>
        <w:tc>
          <w:tcPr>
            <w:tcW w:w="4049" w:type="dxa"/>
          </w:tcPr>
          <w:p w14:paraId="36B85537" w14:textId="77777777" w:rsidR="00A62A67" w:rsidRPr="00F27A07" w:rsidRDefault="00A62A67" w:rsidP="005B65CA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27A07">
              <w:rPr>
                <w:b/>
                <w:bCs/>
                <w:sz w:val="26"/>
                <w:szCs w:val="26"/>
                <w:lang w:bidi="ar-AE"/>
              </w:rPr>
              <w:t>Student ID</w:t>
            </w:r>
          </w:p>
        </w:tc>
        <w:tc>
          <w:tcPr>
            <w:tcW w:w="3944" w:type="dxa"/>
          </w:tcPr>
          <w:p w14:paraId="58A9F5AC" w14:textId="77777777" w:rsidR="00A62A67" w:rsidRPr="00F27A07" w:rsidRDefault="00A62A67" w:rsidP="005B65CA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27A07">
              <w:rPr>
                <w:b/>
                <w:bCs/>
                <w:sz w:val="26"/>
                <w:szCs w:val="26"/>
                <w:lang w:bidi="ar-AE"/>
              </w:rPr>
              <w:t>Student Name</w:t>
            </w:r>
          </w:p>
        </w:tc>
      </w:tr>
      <w:tr w:rsidR="002B0F72" w14:paraId="5A496E44" w14:textId="77777777" w:rsidTr="002B0F72">
        <w:trPr>
          <w:trHeight w:val="467"/>
          <w:jc w:val="center"/>
        </w:trPr>
        <w:tc>
          <w:tcPr>
            <w:tcW w:w="1507" w:type="dxa"/>
          </w:tcPr>
          <w:p w14:paraId="171C945A" w14:textId="77777777" w:rsidR="002B0F72" w:rsidRDefault="002B0F72" w:rsidP="005B65CA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390" w:type="dxa"/>
          </w:tcPr>
          <w:p w14:paraId="3E73FF30" w14:textId="77777777" w:rsidR="002B0F72" w:rsidRDefault="000167AA" w:rsidP="005C1781">
            <w:pPr>
              <w:bidi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ar-AE"/>
              </w:rPr>
              <w:t>CIT</w:t>
            </w:r>
          </w:p>
        </w:tc>
        <w:tc>
          <w:tcPr>
            <w:tcW w:w="4049" w:type="dxa"/>
          </w:tcPr>
          <w:p w14:paraId="03119AA6" w14:textId="0891AD3D" w:rsidR="002B0F72" w:rsidRDefault="002B0F72" w:rsidP="002B0F72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3944" w:type="dxa"/>
          </w:tcPr>
          <w:p w14:paraId="55668D59" w14:textId="07E8C9C8" w:rsidR="002B0F72" w:rsidRDefault="002B0F72" w:rsidP="000167AA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</w:tr>
    </w:tbl>
    <w:p w14:paraId="4E181CDD" w14:textId="77777777" w:rsidR="00F32DA3" w:rsidRPr="00FC058D" w:rsidRDefault="00F32DA3" w:rsidP="00F32DA3">
      <w:pPr>
        <w:bidi/>
        <w:rPr>
          <w:sz w:val="14"/>
          <w:szCs w:val="14"/>
          <w:rtl/>
          <w:lang w:bidi="ar-AE"/>
        </w:rPr>
      </w:pPr>
    </w:p>
    <w:p w14:paraId="0E183549" w14:textId="77777777" w:rsidR="00F32DA3" w:rsidRPr="00D7792A" w:rsidRDefault="00F32DA3" w:rsidP="00F32DA3">
      <w:pPr>
        <w:bidi/>
        <w:jc w:val="center"/>
        <w:rPr>
          <w:b/>
          <w:bCs/>
          <w:sz w:val="32"/>
          <w:szCs w:val="32"/>
          <w:lang w:bidi="ar-AE"/>
        </w:rPr>
      </w:pPr>
      <w:r w:rsidRPr="00D7792A">
        <w:rPr>
          <w:b/>
          <w:bCs/>
          <w:sz w:val="32"/>
          <w:szCs w:val="32"/>
          <w:lang w:bidi="ar-AE"/>
        </w:rPr>
        <w:t>Course Details</w:t>
      </w:r>
    </w:p>
    <w:tbl>
      <w:tblPr>
        <w:tblStyle w:val="TableGrid"/>
        <w:bidiVisual/>
        <w:tblW w:w="10908" w:type="dxa"/>
        <w:jc w:val="center"/>
        <w:tblLook w:val="04A0" w:firstRow="1" w:lastRow="0" w:firstColumn="1" w:lastColumn="0" w:noHBand="0" w:noVBand="1"/>
      </w:tblPr>
      <w:tblGrid>
        <w:gridCol w:w="1404"/>
        <w:gridCol w:w="1440"/>
        <w:gridCol w:w="1080"/>
        <w:gridCol w:w="1170"/>
        <w:gridCol w:w="3053"/>
        <w:gridCol w:w="1627"/>
        <w:gridCol w:w="1134"/>
      </w:tblGrid>
      <w:tr w:rsidR="00DA7286" w:rsidRPr="00F27A07" w14:paraId="75FEDCA1" w14:textId="77777777" w:rsidTr="00FA1A7F">
        <w:trPr>
          <w:jc w:val="center"/>
        </w:trPr>
        <w:tc>
          <w:tcPr>
            <w:tcW w:w="2844" w:type="dxa"/>
            <w:gridSpan w:val="2"/>
          </w:tcPr>
          <w:p w14:paraId="51C0F3AE" w14:textId="77777777" w:rsidR="00C52682" w:rsidRPr="00F27A07" w:rsidRDefault="00C52682" w:rsidP="00F27A0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b/>
                <w:bCs/>
                <w:sz w:val="24"/>
                <w:szCs w:val="24"/>
                <w:lang w:bidi="ar-AE"/>
              </w:rPr>
              <w:t>Percentage</w:t>
            </w:r>
          </w:p>
        </w:tc>
        <w:tc>
          <w:tcPr>
            <w:tcW w:w="2250" w:type="dxa"/>
            <w:gridSpan w:val="2"/>
          </w:tcPr>
          <w:p w14:paraId="725142F5" w14:textId="77777777" w:rsidR="00C52682" w:rsidRPr="00F27A07" w:rsidRDefault="00C52682" w:rsidP="0060207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b/>
                <w:bCs/>
                <w:sz w:val="24"/>
                <w:szCs w:val="24"/>
                <w:lang w:bidi="ar-AE"/>
              </w:rPr>
              <w:t>Letter Grade</w:t>
            </w:r>
          </w:p>
        </w:tc>
        <w:tc>
          <w:tcPr>
            <w:tcW w:w="3053" w:type="dxa"/>
          </w:tcPr>
          <w:p w14:paraId="3282AEA9" w14:textId="77777777" w:rsidR="00C52682" w:rsidRPr="00F27A07" w:rsidRDefault="00C52682" w:rsidP="00F27A0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27A07">
              <w:rPr>
                <w:b/>
                <w:bCs/>
                <w:sz w:val="24"/>
                <w:szCs w:val="24"/>
                <w:lang w:bidi="ar-AE"/>
              </w:rPr>
              <w:t>Course Title</w:t>
            </w:r>
          </w:p>
        </w:tc>
        <w:tc>
          <w:tcPr>
            <w:tcW w:w="1627" w:type="dxa"/>
          </w:tcPr>
          <w:p w14:paraId="5A735465" w14:textId="77777777" w:rsidR="00C52682" w:rsidRPr="00F27A07" w:rsidRDefault="00C52682" w:rsidP="00C526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27A07">
              <w:rPr>
                <w:b/>
                <w:bCs/>
                <w:sz w:val="24"/>
                <w:szCs w:val="24"/>
                <w:lang w:bidi="ar-AE"/>
              </w:rPr>
              <w:t xml:space="preserve">Course </w:t>
            </w:r>
            <w:r>
              <w:rPr>
                <w:b/>
                <w:bCs/>
                <w:sz w:val="24"/>
                <w:szCs w:val="24"/>
                <w:lang w:bidi="ar-AE"/>
              </w:rPr>
              <w:t>Code &amp; No.</w:t>
            </w:r>
          </w:p>
        </w:tc>
        <w:tc>
          <w:tcPr>
            <w:tcW w:w="1134" w:type="dxa"/>
          </w:tcPr>
          <w:p w14:paraId="1579A014" w14:textId="77777777" w:rsidR="00C52682" w:rsidRPr="00F27A07" w:rsidRDefault="00C52682" w:rsidP="00F27A0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F27A07">
              <w:rPr>
                <w:b/>
                <w:bCs/>
                <w:sz w:val="24"/>
                <w:szCs w:val="24"/>
                <w:lang w:bidi="ar-AE"/>
              </w:rPr>
              <w:t>CRN</w:t>
            </w:r>
          </w:p>
        </w:tc>
      </w:tr>
      <w:tr w:rsidR="00DA7286" w:rsidRPr="00E551E1" w14:paraId="713B9B89" w14:textId="77777777" w:rsidTr="000E5533">
        <w:trPr>
          <w:trHeight w:val="255"/>
          <w:jc w:val="center"/>
        </w:trPr>
        <w:tc>
          <w:tcPr>
            <w:tcW w:w="1404" w:type="dxa"/>
          </w:tcPr>
          <w:p w14:paraId="4D6303A0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 xml:space="preserve">New        </w:t>
            </w:r>
          </w:p>
        </w:tc>
        <w:tc>
          <w:tcPr>
            <w:tcW w:w="1440" w:type="dxa"/>
          </w:tcPr>
          <w:p w14:paraId="6A8EE3C5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 xml:space="preserve">Previous   </w:t>
            </w:r>
          </w:p>
        </w:tc>
        <w:tc>
          <w:tcPr>
            <w:tcW w:w="1080" w:type="dxa"/>
          </w:tcPr>
          <w:p w14:paraId="06C4E3D2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 xml:space="preserve">New     </w:t>
            </w:r>
          </w:p>
        </w:tc>
        <w:tc>
          <w:tcPr>
            <w:tcW w:w="1170" w:type="dxa"/>
          </w:tcPr>
          <w:p w14:paraId="4A64AE4E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lang w:bidi="ar-AE"/>
              </w:rPr>
              <w:t>Previous</w:t>
            </w:r>
          </w:p>
        </w:tc>
        <w:tc>
          <w:tcPr>
            <w:tcW w:w="3053" w:type="dxa"/>
            <w:vMerge w:val="restart"/>
          </w:tcPr>
          <w:p w14:paraId="137FB6F6" w14:textId="3EEDF6B9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627" w:type="dxa"/>
            <w:vMerge w:val="restart"/>
          </w:tcPr>
          <w:p w14:paraId="259ABFEE" w14:textId="0C0F3842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134" w:type="dxa"/>
            <w:vMerge w:val="restart"/>
          </w:tcPr>
          <w:p w14:paraId="3CC1C8A8" w14:textId="57AFBDBF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</w:tr>
      <w:tr w:rsidR="00DA7286" w:rsidRPr="00E551E1" w14:paraId="4F954DC5" w14:textId="77777777" w:rsidTr="000E5533">
        <w:trPr>
          <w:trHeight w:val="467"/>
          <w:jc w:val="center"/>
        </w:trPr>
        <w:tc>
          <w:tcPr>
            <w:tcW w:w="1404" w:type="dxa"/>
          </w:tcPr>
          <w:p w14:paraId="16CAD40D" w14:textId="1CA85259" w:rsidR="00C52682" w:rsidRDefault="00C52682" w:rsidP="005B65CA">
            <w:pPr>
              <w:bidi/>
              <w:rPr>
                <w:b/>
                <w:bCs/>
                <w:lang w:bidi="ar-AE"/>
              </w:rPr>
            </w:pPr>
          </w:p>
        </w:tc>
        <w:tc>
          <w:tcPr>
            <w:tcW w:w="1440" w:type="dxa"/>
          </w:tcPr>
          <w:p w14:paraId="7E35C52B" w14:textId="4A1EDA44" w:rsidR="00C52682" w:rsidRDefault="00C52682" w:rsidP="005B65CA">
            <w:pPr>
              <w:bidi/>
              <w:rPr>
                <w:b/>
                <w:bCs/>
                <w:lang w:bidi="ar-AE"/>
              </w:rPr>
            </w:pPr>
          </w:p>
        </w:tc>
        <w:tc>
          <w:tcPr>
            <w:tcW w:w="1080" w:type="dxa"/>
          </w:tcPr>
          <w:p w14:paraId="6FDA09A4" w14:textId="77777777" w:rsidR="00C52682" w:rsidRDefault="00C52682" w:rsidP="005B65CA">
            <w:pPr>
              <w:bidi/>
              <w:rPr>
                <w:b/>
                <w:bCs/>
                <w:lang w:bidi="ar-AE"/>
              </w:rPr>
            </w:pPr>
          </w:p>
        </w:tc>
        <w:tc>
          <w:tcPr>
            <w:tcW w:w="1170" w:type="dxa"/>
          </w:tcPr>
          <w:p w14:paraId="1AB0BEB5" w14:textId="77777777" w:rsidR="00C52682" w:rsidRDefault="00C52682" w:rsidP="005B65CA">
            <w:pPr>
              <w:bidi/>
              <w:rPr>
                <w:b/>
                <w:bCs/>
                <w:lang w:bidi="ar-AE"/>
              </w:rPr>
            </w:pPr>
          </w:p>
        </w:tc>
        <w:tc>
          <w:tcPr>
            <w:tcW w:w="3053" w:type="dxa"/>
            <w:vMerge/>
          </w:tcPr>
          <w:p w14:paraId="0990EF69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627" w:type="dxa"/>
            <w:vMerge/>
          </w:tcPr>
          <w:p w14:paraId="183D57D4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134" w:type="dxa"/>
            <w:vMerge/>
          </w:tcPr>
          <w:p w14:paraId="045F1AD7" w14:textId="77777777" w:rsidR="00C52682" w:rsidRPr="00E551E1" w:rsidRDefault="00C52682" w:rsidP="005B65CA">
            <w:pPr>
              <w:bidi/>
              <w:rPr>
                <w:b/>
                <w:bCs/>
                <w:rtl/>
                <w:lang w:bidi="ar-AE"/>
              </w:rPr>
            </w:pPr>
          </w:p>
        </w:tc>
      </w:tr>
    </w:tbl>
    <w:p w14:paraId="2DD56A17" w14:textId="77777777" w:rsidR="00D7792A" w:rsidRPr="00D7792A" w:rsidRDefault="00D7792A" w:rsidP="00D7792A">
      <w:pPr>
        <w:bidi/>
        <w:jc w:val="center"/>
        <w:rPr>
          <w:b/>
          <w:bCs/>
          <w:sz w:val="8"/>
          <w:szCs w:val="8"/>
          <w:lang w:bidi="ar-AE"/>
        </w:rPr>
      </w:pPr>
    </w:p>
    <w:p w14:paraId="6F53C0EE" w14:textId="77777777" w:rsidR="00F32DA3" w:rsidRDefault="00F32DA3" w:rsidP="00F32DA3">
      <w:pPr>
        <w:bidi/>
        <w:rPr>
          <w:sz w:val="16"/>
          <w:szCs w:val="16"/>
          <w:lang w:bidi="ar-AE"/>
        </w:rPr>
      </w:pPr>
    </w:p>
    <w:p w14:paraId="7B1D5CB9" w14:textId="77777777" w:rsidR="00602079" w:rsidRPr="00602079" w:rsidRDefault="00602079" w:rsidP="006020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or’s Explanation</w:t>
      </w:r>
      <w:r w:rsidR="009E6889" w:rsidRPr="00602079">
        <w:rPr>
          <w:rFonts w:ascii="Arial" w:hAnsi="Arial" w:cs="Arial"/>
          <w:b/>
          <w:bCs/>
        </w:rPr>
        <w:t xml:space="preserve">: </w:t>
      </w:r>
    </w:p>
    <w:p w14:paraId="307B258F" w14:textId="6DD3DDD3" w:rsidR="009E6889" w:rsidRPr="00602079" w:rsidRDefault="00602079" w:rsidP="000167AA">
      <w:pPr>
        <w:spacing w:after="0" w:line="360" w:lineRule="auto"/>
        <w:rPr>
          <w:sz w:val="24"/>
          <w:szCs w:val="24"/>
          <w:lang w:bidi="ar-AE"/>
        </w:rPr>
      </w:pPr>
      <w:r>
        <w:rPr>
          <w:sz w:val="24"/>
          <w:szCs w:val="24"/>
          <w:lang w:bidi="ar-AE"/>
        </w:rPr>
        <w:t>..................................................................................................................................................................................</w:t>
      </w:r>
    </w:p>
    <w:p w14:paraId="7F5CBEA1" w14:textId="77777777" w:rsidR="009E6889" w:rsidRPr="009F2290" w:rsidRDefault="009E6889" w:rsidP="009E6889">
      <w:pPr>
        <w:bidi/>
        <w:rPr>
          <w:sz w:val="16"/>
          <w:szCs w:val="16"/>
          <w:rtl/>
          <w:lang w:bidi="ar-AE"/>
        </w:rPr>
      </w:pPr>
    </w:p>
    <w:p w14:paraId="240A24F8" w14:textId="77777777" w:rsidR="00F32DA3" w:rsidRPr="009F2290" w:rsidRDefault="00F32DA3" w:rsidP="00F32DA3">
      <w:pPr>
        <w:bidi/>
        <w:rPr>
          <w:sz w:val="2"/>
          <w:szCs w:val="2"/>
          <w:rtl/>
          <w:lang w:bidi="ar-AE"/>
        </w:rPr>
      </w:pPr>
    </w:p>
    <w:tbl>
      <w:tblPr>
        <w:tblStyle w:val="TableGrid"/>
        <w:bidiVisual/>
        <w:tblW w:w="115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3997"/>
        <w:gridCol w:w="3709"/>
      </w:tblGrid>
      <w:tr w:rsidR="00F32DA3" w14:paraId="62AF9BD4" w14:textId="77777777" w:rsidTr="005B65CA">
        <w:trPr>
          <w:jc w:val="center"/>
        </w:trPr>
        <w:tc>
          <w:tcPr>
            <w:tcW w:w="3853" w:type="dxa"/>
          </w:tcPr>
          <w:p w14:paraId="343908F3" w14:textId="77777777" w:rsidR="00F32DA3" w:rsidRPr="00494F45" w:rsidRDefault="00EA0E3C" w:rsidP="00EA0E3C">
            <w:pPr>
              <w:rPr>
                <w:sz w:val="24"/>
                <w:szCs w:val="24"/>
                <w:lang w:val="fr-FR" w:bidi="ar-A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Pr="00494F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ean’s </w:t>
            </w:r>
            <w:proofErr w:type="gramStart"/>
            <w:r w:rsidRPr="00494F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ignature:</w:t>
            </w:r>
            <w:proofErr w:type="gramEnd"/>
            <w:r w:rsidRPr="00FC058D">
              <w:rPr>
                <w:sz w:val="24"/>
                <w:szCs w:val="24"/>
                <w:rtl/>
                <w:lang w:bidi="ar-AE"/>
              </w:rPr>
              <w:t xml:space="preserve"> </w:t>
            </w:r>
          </w:p>
          <w:p w14:paraId="0B19175D" w14:textId="77777777" w:rsidR="00EA0E3C" w:rsidRPr="00FC058D" w:rsidRDefault="00EA0E3C" w:rsidP="00EA0E3C">
            <w:pPr>
              <w:rPr>
                <w:sz w:val="24"/>
                <w:szCs w:val="24"/>
                <w:rtl/>
                <w:lang w:bidi="ar-AE"/>
              </w:rPr>
            </w:pPr>
          </w:p>
          <w:p w14:paraId="5CA21064" w14:textId="1915DD30" w:rsidR="00F32DA3" w:rsidRPr="00494F45" w:rsidRDefault="00F32DA3" w:rsidP="005C1781">
            <w:pPr>
              <w:bidi/>
              <w:jc w:val="center"/>
              <w:rPr>
                <w:sz w:val="24"/>
                <w:szCs w:val="24"/>
                <w:rtl/>
                <w:lang w:val="fr-FR"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------------</w:t>
            </w:r>
            <w:r w:rsidR="00494F45">
              <w:rPr>
                <w:sz w:val="24"/>
                <w:szCs w:val="24"/>
                <w:lang w:bidi="ar-AE"/>
              </w:rPr>
              <w:t>-----</w:t>
            </w:r>
          </w:p>
          <w:p w14:paraId="505BC2B7" w14:textId="76D33986" w:rsidR="00F32DA3" w:rsidRPr="00FC058D" w:rsidRDefault="00F32DA3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---------------</w:t>
            </w:r>
          </w:p>
          <w:p w14:paraId="6B49C004" w14:textId="77777777" w:rsidR="00F32DA3" w:rsidRPr="00EA0E3C" w:rsidRDefault="00F32DA3" w:rsidP="005B65CA">
            <w:pPr>
              <w:bidi/>
              <w:rPr>
                <w:sz w:val="28"/>
                <w:szCs w:val="28"/>
                <w:rtl/>
                <w:lang w:bidi="ar-AE"/>
              </w:rPr>
            </w:pPr>
          </w:p>
          <w:p w14:paraId="07585BFB" w14:textId="740E65AA" w:rsidR="00F32DA3" w:rsidRPr="00916F4B" w:rsidRDefault="00F32DA3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916F4B">
              <w:rPr>
                <w:rFonts w:hint="cs"/>
                <w:sz w:val="24"/>
                <w:szCs w:val="24"/>
                <w:rtl/>
                <w:lang w:bidi="ar-AE"/>
              </w:rPr>
              <w:t>------------------</w:t>
            </w:r>
            <w:r w:rsidR="00EA0E3C" w:rsidRPr="00494F45">
              <w:rPr>
                <w:sz w:val="24"/>
                <w:szCs w:val="24"/>
                <w:lang w:val="fr-FR" w:bidi="ar-AE"/>
              </w:rPr>
              <w:t xml:space="preserve">Date: </w:t>
            </w:r>
            <w:r w:rsidR="00916F4B" w:rsidRPr="00494F45">
              <w:rPr>
                <w:sz w:val="24"/>
                <w:szCs w:val="24"/>
                <w:lang w:val="fr-FR" w:bidi="ar-AE"/>
              </w:rPr>
              <w:t xml:space="preserve"> -</w:t>
            </w:r>
          </w:p>
          <w:p w14:paraId="63CD6FD8" w14:textId="77777777" w:rsidR="00F32DA3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  <w:p w14:paraId="5B488C21" w14:textId="77777777" w:rsidR="00F32DA3" w:rsidRPr="00FC058D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997" w:type="dxa"/>
          </w:tcPr>
          <w:p w14:paraId="0934C5F4" w14:textId="77777777" w:rsidR="00EA0E3C" w:rsidRDefault="00EA0E3C" w:rsidP="009E688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F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       </w:t>
            </w:r>
            <w:r w:rsidR="00E657FC" w:rsidRPr="00494F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</w:t>
            </w:r>
            <w:r w:rsidRPr="00494F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9E6889">
              <w:rPr>
                <w:rFonts w:ascii="Arial" w:hAnsi="Arial" w:cs="Arial"/>
                <w:b/>
                <w:bCs/>
                <w:sz w:val="18"/>
                <w:szCs w:val="18"/>
              </w:rPr>
              <w:t>Track Coordinator</w:t>
            </w:r>
            <w:r w:rsidRPr="006805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:</w:t>
            </w:r>
          </w:p>
          <w:p w14:paraId="489ACDB3" w14:textId="77777777" w:rsidR="00F32DA3" w:rsidRPr="00FC058D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  <w:p w14:paraId="75D21E5F" w14:textId="6CD82169" w:rsidR="00F32DA3" w:rsidRPr="00FC058D" w:rsidRDefault="00F32DA3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</w:t>
            </w:r>
            <w:r w:rsidR="005C1781" w:rsidRPr="00FC058D">
              <w:rPr>
                <w:rFonts w:hint="cs"/>
                <w:sz w:val="24"/>
                <w:szCs w:val="24"/>
                <w:rtl/>
                <w:lang w:bidi="ar-AE"/>
              </w:rPr>
              <w:t>------</w:t>
            </w:r>
            <w:r w:rsidR="005C1781"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="005C1781" w:rsidRPr="00FC058D">
              <w:rPr>
                <w:rFonts w:hint="cs"/>
                <w:sz w:val="24"/>
                <w:szCs w:val="24"/>
                <w:rtl/>
                <w:lang w:bidi="ar-AE"/>
              </w:rPr>
              <w:t>------</w:t>
            </w:r>
            <w:r w:rsidR="005C1781"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</w:t>
            </w:r>
            <w:r w:rsidR="005C1781"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="000167AA">
              <w:rPr>
                <w:rFonts w:hint="cs"/>
                <w:sz w:val="24"/>
                <w:szCs w:val="24"/>
                <w:rtl/>
                <w:lang w:bidi="ar-AE"/>
              </w:rPr>
              <w:t>---</w:t>
            </w:r>
          </w:p>
          <w:p w14:paraId="18E41441" w14:textId="647EFA31" w:rsidR="00F32DA3" w:rsidRPr="00FC058D" w:rsidRDefault="00F32DA3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---------------</w:t>
            </w:r>
          </w:p>
          <w:p w14:paraId="00E9D144" w14:textId="77777777" w:rsidR="00F32DA3" w:rsidRPr="00FC058D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  <w:p w14:paraId="250DD467" w14:textId="3DB1E3A4" w:rsidR="00F32DA3" w:rsidRPr="00FC058D" w:rsidRDefault="00F32DA3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</w:t>
            </w:r>
            <w:r w:rsidR="005C1781" w:rsidRPr="00FC058D">
              <w:rPr>
                <w:rFonts w:hint="cs"/>
                <w:sz w:val="24"/>
                <w:szCs w:val="24"/>
                <w:rtl/>
                <w:lang w:bidi="ar-AE"/>
              </w:rPr>
              <w:t>------</w:t>
            </w:r>
            <w:r w:rsidR="005C1781"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</w:t>
            </w:r>
            <w:r w:rsidR="00EA0E3C">
              <w:rPr>
                <w:sz w:val="24"/>
                <w:szCs w:val="24"/>
                <w:lang w:bidi="ar-AE"/>
              </w:rPr>
              <w:t>Date:</w:t>
            </w:r>
          </w:p>
          <w:p w14:paraId="1E9A3DD3" w14:textId="77777777" w:rsidR="00F32DA3" w:rsidRPr="00FC058D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  <w:p w14:paraId="1E4294CB" w14:textId="77777777" w:rsidR="00F32DA3" w:rsidRPr="00FC058D" w:rsidRDefault="00F32DA3" w:rsidP="005B65CA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3709" w:type="dxa"/>
          </w:tcPr>
          <w:p w14:paraId="7B52F65D" w14:textId="77777777" w:rsidR="00EA0E3C" w:rsidRDefault="00EA0E3C" w:rsidP="00E65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E65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ructor </w:t>
            </w:r>
            <w:r w:rsidR="00E657F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  <w:r w:rsidR="00F27A0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65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 w:rsidR="00E657FC" w:rsidRPr="0068050A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E65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1ADC148" w14:textId="77777777" w:rsidR="005C1781" w:rsidRDefault="00EA0E3C" w:rsidP="005C1781">
            <w:pPr>
              <w:rPr>
                <w:sz w:val="32"/>
                <w:szCs w:val="32"/>
                <w:lang w:bidi="ar-AE"/>
              </w:rPr>
            </w:pPr>
            <w:r w:rsidRPr="00FC058D">
              <w:rPr>
                <w:sz w:val="24"/>
                <w:szCs w:val="24"/>
                <w:rtl/>
                <w:lang w:bidi="ar-AE"/>
              </w:rPr>
              <w:t xml:space="preserve"> </w:t>
            </w:r>
            <w:r w:rsidR="005C1781">
              <w:rPr>
                <w:sz w:val="32"/>
                <w:szCs w:val="32"/>
                <w:lang w:bidi="ar-AE"/>
              </w:rPr>
              <w:t xml:space="preserve"> </w:t>
            </w:r>
          </w:p>
          <w:p w14:paraId="4CB9B8FA" w14:textId="47DDC3CF" w:rsidR="005C1781" w:rsidRPr="00FC058D" w:rsidRDefault="005C1781" w:rsidP="005C1781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---------------</w:t>
            </w:r>
          </w:p>
          <w:p w14:paraId="0F77B8BC" w14:textId="3A86B347" w:rsidR="00F32DA3" w:rsidRDefault="000167AA" w:rsidP="005C1781">
            <w:pPr>
              <w:jc w:val="center"/>
              <w:rPr>
                <w:sz w:val="32"/>
                <w:szCs w:val="32"/>
                <w:lang w:bidi="ar-AE"/>
              </w:rPr>
            </w:pPr>
            <w:r>
              <w:rPr>
                <w:sz w:val="32"/>
                <w:szCs w:val="32"/>
                <w:lang w:bidi="ar-AE"/>
              </w:rPr>
              <w:t>-------</w:t>
            </w:r>
            <w:r w:rsidR="005C1781" w:rsidRPr="00FC058D">
              <w:rPr>
                <w:rFonts w:hint="cs"/>
                <w:sz w:val="24"/>
                <w:szCs w:val="24"/>
                <w:rtl/>
                <w:lang w:bidi="ar-AE"/>
              </w:rPr>
              <w:t>------</w:t>
            </w:r>
            <w:r w:rsidR="005C1781"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sz w:val="32"/>
                <w:szCs w:val="32"/>
                <w:lang w:bidi="ar-AE"/>
              </w:rPr>
              <w:t>---</w:t>
            </w:r>
            <w:r w:rsidR="007829D7">
              <w:rPr>
                <w:sz w:val="32"/>
                <w:szCs w:val="32"/>
                <w:lang w:bidi="ar-AE"/>
              </w:rPr>
              <w:t>-</w:t>
            </w:r>
          </w:p>
          <w:p w14:paraId="45053E10" w14:textId="77777777" w:rsidR="005C1781" w:rsidRPr="005C1781" w:rsidRDefault="005C1781" w:rsidP="005C1781">
            <w:pPr>
              <w:rPr>
                <w:sz w:val="24"/>
                <w:szCs w:val="24"/>
                <w:rtl/>
                <w:lang w:bidi="ar-AE"/>
              </w:rPr>
            </w:pPr>
          </w:p>
          <w:p w14:paraId="556A1B8C" w14:textId="21DC9BE8" w:rsidR="007829D7" w:rsidRPr="00FC058D" w:rsidRDefault="005C1781" w:rsidP="005C1781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------------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</w:t>
            </w:r>
            <w:r w:rsidRPr="00FC058D">
              <w:rPr>
                <w:rFonts w:hint="cs"/>
                <w:sz w:val="24"/>
                <w:szCs w:val="24"/>
                <w:rtl/>
                <w:lang w:bidi="ar-AE"/>
              </w:rPr>
              <w:t>--</w:t>
            </w:r>
            <w:r>
              <w:rPr>
                <w:sz w:val="24"/>
                <w:szCs w:val="24"/>
                <w:lang w:bidi="ar-AE"/>
              </w:rPr>
              <w:t>Date</w:t>
            </w:r>
          </w:p>
        </w:tc>
      </w:tr>
    </w:tbl>
    <w:p w14:paraId="05FA0948" w14:textId="77777777" w:rsidR="00F27A07" w:rsidRDefault="00F27A07" w:rsidP="00F27A07">
      <w:pPr>
        <w:bidi/>
        <w:rPr>
          <w:sz w:val="16"/>
          <w:szCs w:val="16"/>
          <w:lang w:bidi="ar-AE"/>
        </w:rPr>
      </w:pPr>
    </w:p>
    <w:p w14:paraId="6442CCE5" w14:textId="77777777" w:rsidR="00F27A07" w:rsidRPr="00F27A07" w:rsidRDefault="00F27A07" w:rsidP="00F27A07">
      <w:pPr>
        <w:bidi/>
        <w:spacing w:after="0" w:line="240" w:lineRule="auto"/>
        <w:jc w:val="right"/>
        <w:rPr>
          <w:b/>
          <w:bCs/>
          <w:sz w:val="18"/>
          <w:szCs w:val="18"/>
          <w:lang w:bidi="ar-AE"/>
        </w:rPr>
      </w:pPr>
      <w:r w:rsidRPr="00F27A07">
        <w:rPr>
          <w:b/>
          <w:bCs/>
          <w:sz w:val="18"/>
          <w:szCs w:val="18"/>
          <w:lang w:bidi="ar-AE"/>
        </w:rPr>
        <w:t>Original to Enrollment Deanship</w:t>
      </w:r>
    </w:p>
    <w:p w14:paraId="71BB60CE" w14:textId="77777777" w:rsidR="00F27A07" w:rsidRPr="00F27A07" w:rsidRDefault="00F27A07" w:rsidP="00F27A07">
      <w:pPr>
        <w:bidi/>
        <w:spacing w:after="0" w:line="240" w:lineRule="auto"/>
        <w:jc w:val="right"/>
        <w:rPr>
          <w:b/>
          <w:bCs/>
          <w:sz w:val="18"/>
          <w:szCs w:val="18"/>
          <w:rtl/>
          <w:lang w:bidi="ar-AE"/>
        </w:rPr>
      </w:pPr>
      <w:r w:rsidRPr="00F27A07">
        <w:rPr>
          <w:b/>
          <w:bCs/>
          <w:sz w:val="18"/>
          <w:szCs w:val="18"/>
          <w:lang w:bidi="ar-AE"/>
        </w:rPr>
        <w:t>Copy to College</w:t>
      </w:r>
    </w:p>
    <w:sectPr w:rsidR="00F27A07" w:rsidRPr="00F27A07" w:rsidSect="00D7792A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D2F86"/>
    <w:multiLevelType w:val="hybridMultilevel"/>
    <w:tmpl w:val="6136BFE8"/>
    <w:lvl w:ilvl="0" w:tplc="A342A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A3"/>
    <w:rsid w:val="000167AA"/>
    <w:rsid w:val="000239B5"/>
    <w:rsid w:val="00027729"/>
    <w:rsid w:val="00030076"/>
    <w:rsid w:val="00033934"/>
    <w:rsid w:val="00035E6D"/>
    <w:rsid w:val="000457BA"/>
    <w:rsid w:val="000723AF"/>
    <w:rsid w:val="00072913"/>
    <w:rsid w:val="000A293E"/>
    <w:rsid w:val="000B7AD0"/>
    <w:rsid w:val="001147DF"/>
    <w:rsid w:val="001266E3"/>
    <w:rsid w:val="00127FC5"/>
    <w:rsid w:val="00135135"/>
    <w:rsid w:val="0015498A"/>
    <w:rsid w:val="001975C6"/>
    <w:rsid w:val="001A3854"/>
    <w:rsid w:val="001D1ED0"/>
    <w:rsid w:val="001D3F43"/>
    <w:rsid w:val="001D522E"/>
    <w:rsid w:val="001E1771"/>
    <w:rsid w:val="001E2DE8"/>
    <w:rsid w:val="001E596B"/>
    <w:rsid w:val="00215231"/>
    <w:rsid w:val="00221885"/>
    <w:rsid w:val="00242FF6"/>
    <w:rsid w:val="00244C17"/>
    <w:rsid w:val="00244F0F"/>
    <w:rsid w:val="00270453"/>
    <w:rsid w:val="0029330E"/>
    <w:rsid w:val="002B0F72"/>
    <w:rsid w:val="002D5034"/>
    <w:rsid w:val="002E3360"/>
    <w:rsid w:val="002E4554"/>
    <w:rsid w:val="003000D8"/>
    <w:rsid w:val="00307036"/>
    <w:rsid w:val="003117AA"/>
    <w:rsid w:val="0032572B"/>
    <w:rsid w:val="00326776"/>
    <w:rsid w:val="00327001"/>
    <w:rsid w:val="00347790"/>
    <w:rsid w:val="00351E21"/>
    <w:rsid w:val="00366874"/>
    <w:rsid w:val="00380339"/>
    <w:rsid w:val="003858DF"/>
    <w:rsid w:val="00387763"/>
    <w:rsid w:val="003944CD"/>
    <w:rsid w:val="003A52CF"/>
    <w:rsid w:val="003D5741"/>
    <w:rsid w:val="003D609F"/>
    <w:rsid w:val="003E4909"/>
    <w:rsid w:val="003F02B1"/>
    <w:rsid w:val="00412D0E"/>
    <w:rsid w:val="00424070"/>
    <w:rsid w:val="00474B7E"/>
    <w:rsid w:val="00484387"/>
    <w:rsid w:val="00493E2F"/>
    <w:rsid w:val="00494F45"/>
    <w:rsid w:val="004A21EF"/>
    <w:rsid w:val="004B2770"/>
    <w:rsid w:val="004B3B23"/>
    <w:rsid w:val="004C0CBA"/>
    <w:rsid w:val="004C4CF8"/>
    <w:rsid w:val="004C7FC6"/>
    <w:rsid w:val="00515B58"/>
    <w:rsid w:val="005169B5"/>
    <w:rsid w:val="00545CE1"/>
    <w:rsid w:val="00566312"/>
    <w:rsid w:val="00581501"/>
    <w:rsid w:val="005879B2"/>
    <w:rsid w:val="00591978"/>
    <w:rsid w:val="005A6F0A"/>
    <w:rsid w:val="005B29B2"/>
    <w:rsid w:val="005C1781"/>
    <w:rsid w:val="005C17BD"/>
    <w:rsid w:val="005C4579"/>
    <w:rsid w:val="005E02AA"/>
    <w:rsid w:val="005E7151"/>
    <w:rsid w:val="00602079"/>
    <w:rsid w:val="00603DDF"/>
    <w:rsid w:val="00607407"/>
    <w:rsid w:val="006152D2"/>
    <w:rsid w:val="006239A5"/>
    <w:rsid w:val="00664234"/>
    <w:rsid w:val="006838B2"/>
    <w:rsid w:val="0069130C"/>
    <w:rsid w:val="006A4E4C"/>
    <w:rsid w:val="006B0C84"/>
    <w:rsid w:val="006E780F"/>
    <w:rsid w:val="00723046"/>
    <w:rsid w:val="00740B91"/>
    <w:rsid w:val="00756400"/>
    <w:rsid w:val="00780B4D"/>
    <w:rsid w:val="007829D7"/>
    <w:rsid w:val="007865F7"/>
    <w:rsid w:val="007A247D"/>
    <w:rsid w:val="007A6479"/>
    <w:rsid w:val="007A7996"/>
    <w:rsid w:val="007C0CD1"/>
    <w:rsid w:val="007C1C7F"/>
    <w:rsid w:val="007C6BDB"/>
    <w:rsid w:val="007D38A5"/>
    <w:rsid w:val="007E6A87"/>
    <w:rsid w:val="00801B22"/>
    <w:rsid w:val="00813AA3"/>
    <w:rsid w:val="008541AE"/>
    <w:rsid w:val="008823E7"/>
    <w:rsid w:val="008833B7"/>
    <w:rsid w:val="008A04F0"/>
    <w:rsid w:val="008C086F"/>
    <w:rsid w:val="008C59BD"/>
    <w:rsid w:val="008D5D47"/>
    <w:rsid w:val="00900888"/>
    <w:rsid w:val="00916F4B"/>
    <w:rsid w:val="009229DD"/>
    <w:rsid w:val="009348C1"/>
    <w:rsid w:val="00993ED5"/>
    <w:rsid w:val="009B53F7"/>
    <w:rsid w:val="009B5600"/>
    <w:rsid w:val="009D0A4F"/>
    <w:rsid w:val="009D2D27"/>
    <w:rsid w:val="009E6889"/>
    <w:rsid w:val="009F1945"/>
    <w:rsid w:val="00A0685A"/>
    <w:rsid w:val="00A11691"/>
    <w:rsid w:val="00A16330"/>
    <w:rsid w:val="00A1786E"/>
    <w:rsid w:val="00A20378"/>
    <w:rsid w:val="00A252DA"/>
    <w:rsid w:val="00A45229"/>
    <w:rsid w:val="00A60200"/>
    <w:rsid w:val="00A62A67"/>
    <w:rsid w:val="00A8766B"/>
    <w:rsid w:val="00AA3697"/>
    <w:rsid w:val="00AB134D"/>
    <w:rsid w:val="00AD01BE"/>
    <w:rsid w:val="00AD22D4"/>
    <w:rsid w:val="00AF6282"/>
    <w:rsid w:val="00B10213"/>
    <w:rsid w:val="00B7038D"/>
    <w:rsid w:val="00B75AA8"/>
    <w:rsid w:val="00B76CDF"/>
    <w:rsid w:val="00B905A7"/>
    <w:rsid w:val="00B94131"/>
    <w:rsid w:val="00B97E9E"/>
    <w:rsid w:val="00BD1481"/>
    <w:rsid w:val="00BD6654"/>
    <w:rsid w:val="00BF033F"/>
    <w:rsid w:val="00BF1AC9"/>
    <w:rsid w:val="00BF20C0"/>
    <w:rsid w:val="00BF2339"/>
    <w:rsid w:val="00BF3B4B"/>
    <w:rsid w:val="00C0156A"/>
    <w:rsid w:val="00C15505"/>
    <w:rsid w:val="00C262B9"/>
    <w:rsid w:val="00C319C9"/>
    <w:rsid w:val="00C466EC"/>
    <w:rsid w:val="00C52682"/>
    <w:rsid w:val="00C5460C"/>
    <w:rsid w:val="00C67D87"/>
    <w:rsid w:val="00C732B0"/>
    <w:rsid w:val="00CC2D36"/>
    <w:rsid w:val="00D13D95"/>
    <w:rsid w:val="00D2141A"/>
    <w:rsid w:val="00D322B1"/>
    <w:rsid w:val="00D36276"/>
    <w:rsid w:val="00D4161C"/>
    <w:rsid w:val="00D43279"/>
    <w:rsid w:val="00D45ACF"/>
    <w:rsid w:val="00D5669D"/>
    <w:rsid w:val="00D66B10"/>
    <w:rsid w:val="00D67D5B"/>
    <w:rsid w:val="00D74B29"/>
    <w:rsid w:val="00D7792A"/>
    <w:rsid w:val="00D86738"/>
    <w:rsid w:val="00D9213E"/>
    <w:rsid w:val="00DA0578"/>
    <w:rsid w:val="00DA6629"/>
    <w:rsid w:val="00DA7286"/>
    <w:rsid w:val="00DB31E8"/>
    <w:rsid w:val="00DD420E"/>
    <w:rsid w:val="00DE1625"/>
    <w:rsid w:val="00DE65E2"/>
    <w:rsid w:val="00DE74AF"/>
    <w:rsid w:val="00DF559F"/>
    <w:rsid w:val="00E07F98"/>
    <w:rsid w:val="00E4124B"/>
    <w:rsid w:val="00E423D0"/>
    <w:rsid w:val="00E45967"/>
    <w:rsid w:val="00E62ED6"/>
    <w:rsid w:val="00E657FC"/>
    <w:rsid w:val="00E67CCD"/>
    <w:rsid w:val="00E753AB"/>
    <w:rsid w:val="00E822DA"/>
    <w:rsid w:val="00EA0E3C"/>
    <w:rsid w:val="00EA6D87"/>
    <w:rsid w:val="00ED1954"/>
    <w:rsid w:val="00EF13D9"/>
    <w:rsid w:val="00F0232F"/>
    <w:rsid w:val="00F206D2"/>
    <w:rsid w:val="00F27A07"/>
    <w:rsid w:val="00F32DA3"/>
    <w:rsid w:val="00F82277"/>
    <w:rsid w:val="00F935EA"/>
    <w:rsid w:val="00FD097A"/>
    <w:rsid w:val="00FD3DAB"/>
    <w:rsid w:val="00FE1237"/>
    <w:rsid w:val="00FE2816"/>
    <w:rsid w:val="00FE512A"/>
    <w:rsid w:val="00FE6D88"/>
    <w:rsid w:val="00FF10FE"/>
    <w:rsid w:val="00FF170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AEEB"/>
  <w15:docId w15:val="{5047AECB-9AEF-4BA5-9302-D2336FC8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A3"/>
    <w:pPr>
      <w:ind w:left="720"/>
      <w:contextualSpacing/>
    </w:pPr>
  </w:style>
  <w:style w:type="table" w:styleId="TableGrid">
    <w:name w:val="Table Grid"/>
    <w:basedOn w:val="TableNormal"/>
    <w:uiPriority w:val="59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F32D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0F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6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eu.ac.a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t.uaeu.ac.a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FDC7-57E6-4AA9-9931-05B0C80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Alshamisi</dc:creator>
  <cp:lastModifiedBy>Hanan AlShamsi</cp:lastModifiedBy>
  <cp:revision>2</cp:revision>
  <dcterms:created xsi:type="dcterms:W3CDTF">2022-03-21T08:57:00Z</dcterms:created>
  <dcterms:modified xsi:type="dcterms:W3CDTF">2022-03-21T08:57:00Z</dcterms:modified>
</cp:coreProperties>
</file>